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N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NA BIN MAHM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6267150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3411000325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30303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NA BIN MAHM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6267150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09:25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ihanarah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09:25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